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Y="-20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2"/>
      </w:tblGrid>
      <w:tr w:rsidR="00063BEA" w:rsidRPr="002D5B2D" w14:paraId="0CDCDC46" w14:textId="77777777" w:rsidTr="00F63597">
        <w:trPr>
          <w:trHeight w:hRule="exact" w:val="720"/>
        </w:trPr>
        <w:tc>
          <w:tcPr>
            <w:tcW w:w="13153" w:type="dxa"/>
          </w:tcPr>
          <w:p w14:paraId="1D4F53E9" w14:textId="1DB2620D" w:rsidR="00063BEA" w:rsidRPr="005D10B8" w:rsidRDefault="00063BEA" w:rsidP="00F63597">
            <w:pPr>
              <w:pStyle w:val="Heading1"/>
              <w:outlineLvl w:val="0"/>
            </w:pPr>
            <w:commentRangeStart w:id="0"/>
            <w:r w:rsidRPr="00732257">
              <w:t>A</w:t>
            </w:r>
            <w:r w:rsidRPr="005D10B8">
              <w:t>bstract title (maximum length 2 lines)</w:t>
            </w:r>
          </w:p>
          <w:p w14:paraId="0752C1AE" w14:textId="77777777" w:rsidR="00063BEA" w:rsidRPr="00732257" w:rsidRDefault="00063BEA" w:rsidP="00F63597">
            <w:pPr>
              <w:pStyle w:val="Heading1"/>
              <w:outlineLvl w:val="0"/>
              <w:rPr>
                <w:lang w:val="en-US"/>
              </w:rPr>
            </w:pPr>
            <w:r w:rsidRPr="005D10B8">
              <w:rPr>
                <w:lang w:val="en-US"/>
              </w:rPr>
              <w:t>(please do not change fonts in header, thank you!)</w:t>
            </w:r>
            <w:commentRangeEnd w:id="0"/>
            <w:r w:rsidR="00814D49">
              <w:rPr>
                <w:rStyle w:val="CommentReference"/>
                <w:b w:val="0"/>
                <w:noProof w:val="0"/>
                <w:color w:val="auto"/>
              </w:rPr>
              <w:commentReference w:id="0"/>
            </w:r>
          </w:p>
        </w:tc>
      </w:tr>
      <w:tr w:rsidR="00063BEA" w:rsidRPr="002D5B2D" w14:paraId="2E714EE3" w14:textId="77777777" w:rsidTr="00F63597">
        <w:trPr>
          <w:trHeight w:val="567"/>
        </w:trPr>
        <w:tc>
          <w:tcPr>
            <w:tcW w:w="13153" w:type="dxa"/>
          </w:tcPr>
          <w:p w14:paraId="0FFB156A" w14:textId="496E0D5A" w:rsidR="00063BEA" w:rsidRPr="00245D9D" w:rsidRDefault="00063BEA" w:rsidP="00F63597">
            <w:pPr>
              <w:pStyle w:val="Heading1"/>
              <w:outlineLvl w:val="0"/>
              <w:rPr>
                <w:b w:val="0"/>
                <w:color w:val="auto"/>
                <w:sz w:val="20"/>
                <w:szCs w:val="20"/>
                <w:lang w:eastAsia="nl-NL"/>
              </w:rPr>
            </w:pPr>
            <w:r w:rsidRPr="00245D9D">
              <w:rPr>
                <w:b w:val="0"/>
                <w:color w:val="auto"/>
                <w:sz w:val="20"/>
                <w:szCs w:val="20"/>
                <w:lang w:eastAsia="nl-NL"/>
              </w:rPr>
              <w:t>Please enter here the authorlist: A.B. Lastname</w:t>
            </w:r>
            <w:r w:rsidRPr="00245D9D">
              <w:rPr>
                <w:b w:val="0"/>
                <w:color w:val="auto"/>
                <w:sz w:val="20"/>
                <w:szCs w:val="20"/>
                <w:vertAlign w:val="superscript"/>
                <w:lang w:eastAsia="nl-NL"/>
              </w:rPr>
              <w:t>1</w:t>
            </w:r>
            <w:r>
              <w:rPr>
                <w:b w:val="0"/>
                <w:color w:val="auto"/>
                <w:sz w:val="20"/>
                <w:szCs w:val="20"/>
                <w:lang w:eastAsia="nl-NL"/>
              </w:rPr>
              <w:t>, C. Lastname</w:t>
            </w:r>
            <w:r w:rsidRPr="00245D9D">
              <w:rPr>
                <w:b w:val="0"/>
                <w:color w:val="auto"/>
                <w:sz w:val="20"/>
                <w:szCs w:val="20"/>
                <w:vertAlign w:val="superscript"/>
                <w:lang w:eastAsia="nl-NL"/>
              </w:rPr>
              <w:t>2</w:t>
            </w:r>
            <w:r>
              <w:rPr>
                <w:b w:val="0"/>
                <w:color w:val="auto"/>
                <w:sz w:val="20"/>
                <w:szCs w:val="20"/>
                <w:lang w:eastAsia="nl-NL"/>
              </w:rPr>
              <w:t>, etc.</w:t>
            </w:r>
            <w:r w:rsidR="009C6051">
              <w:rPr>
                <w:b w:val="0"/>
                <w:color w:val="auto"/>
                <w:sz w:val="20"/>
                <w:szCs w:val="20"/>
                <w:lang w:eastAsia="nl-NL"/>
              </w:rPr>
              <w:br/>
            </w:r>
          </w:p>
        </w:tc>
      </w:tr>
      <w:tr w:rsidR="00F63597" w:rsidRPr="002D5B2D" w14:paraId="40D11C58" w14:textId="77777777" w:rsidTr="00F63597">
        <w:trPr>
          <w:trHeight w:hRule="exact" w:val="690"/>
        </w:trPr>
        <w:tc>
          <w:tcPr>
            <w:tcW w:w="13153" w:type="dxa"/>
          </w:tcPr>
          <w:p w14:paraId="6A013F65" w14:textId="51DBF3CA" w:rsidR="00F63597" w:rsidRPr="00F63597" w:rsidRDefault="00F63597" w:rsidP="00F63597">
            <w:pPr>
              <w:pStyle w:val="Heading3"/>
              <w:framePr w:hSpace="0" w:wrap="auto" w:vAnchor="margin" w:yAlign="inline"/>
              <w:suppressOverlap w:val="0"/>
              <w:outlineLvl w:val="2"/>
            </w:pPr>
            <w:r w:rsidRPr="00F63597">
              <w:t xml:space="preserve">Please enter your affiliations: </w:t>
            </w:r>
            <w:r w:rsidRPr="00F63597">
              <w:rPr>
                <w:vertAlign w:val="superscript"/>
              </w:rPr>
              <w:t>1</w:t>
            </w:r>
            <w:r w:rsidRPr="00F63597">
              <w:t>Department, Institution, City, Country, etc</w:t>
            </w:r>
          </w:p>
          <w:p w14:paraId="7035D2FC" w14:textId="22ABFEA8" w:rsidR="00F63597" w:rsidRPr="00F63597" w:rsidRDefault="00F63597" w:rsidP="00F63597">
            <w:pPr>
              <w:pStyle w:val="Heading3"/>
              <w:framePr w:hSpace="0" w:wrap="auto" w:vAnchor="margin" w:yAlign="inline"/>
              <w:suppressOverlap w:val="0"/>
              <w:outlineLvl w:val="2"/>
            </w:pPr>
          </w:p>
          <w:p w14:paraId="20AA5023" w14:textId="2487F62F" w:rsidR="00F63597" w:rsidRPr="00F63597" w:rsidRDefault="00F63597" w:rsidP="00F63597">
            <w:pPr>
              <w:pStyle w:val="Heading3"/>
              <w:framePr w:hSpace="0" w:wrap="auto" w:vAnchor="margin" w:yAlign="inline"/>
              <w:suppressOverlap w:val="0"/>
              <w:outlineLvl w:val="2"/>
            </w:pPr>
          </w:p>
        </w:tc>
      </w:tr>
    </w:tbl>
    <w:p w14:paraId="20164493" w14:textId="42941911" w:rsidR="009C6051" w:rsidRDefault="009C6051" w:rsidP="006C3640">
      <w:r>
        <w:br w:type="page"/>
      </w:r>
    </w:p>
    <w:p w14:paraId="39D1C271" w14:textId="7FCABF35" w:rsidR="00CD4826" w:rsidRPr="006C3640" w:rsidRDefault="00CD4826" w:rsidP="006C3640">
      <w:r w:rsidRPr="006C3640">
        <w:rPr>
          <w:b/>
        </w:rPr>
        <w:lastRenderedPageBreak/>
        <w:t>Introduction:</w:t>
      </w:r>
      <w:r w:rsidRPr="006C3640">
        <w:t xml:space="preserve"> This is the template for the abstract submission of the ISMRM Benelux. Your text may start on this line.</w:t>
      </w:r>
    </w:p>
    <w:p w14:paraId="3F1D3062" w14:textId="77777777" w:rsidR="00CD4826" w:rsidRPr="006C3640" w:rsidRDefault="00CD4826" w:rsidP="006C3640">
      <w:r w:rsidRPr="006C3640">
        <w:t>--------------------------------------------------------------</w:t>
      </w:r>
    </w:p>
    <w:p w14:paraId="5DD5F671" w14:textId="77777777" w:rsidR="00CD4826" w:rsidRPr="006C3640" w:rsidRDefault="00CD4826" w:rsidP="006C3640">
      <w:commentRangeStart w:id="1"/>
      <w:r w:rsidRPr="006C3640">
        <w:t>Instructions for the use of this template</w:t>
      </w:r>
      <w:commentRangeEnd w:id="1"/>
      <w:r w:rsidRPr="006C3640">
        <w:rPr>
          <w:rStyle w:val="CommentReference"/>
          <w:b/>
        </w:rPr>
        <w:commentReference w:id="1"/>
      </w:r>
    </w:p>
    <w:p w14:paraId="745C3AE5" w14:textId="42125E5F" w:rsidR="00CD4826" w:rsidRPr="006C3640" w:rsidRDefault="00FA0DC6" w:rsidP="006C3640">
      <w:r w:rsidRPr="006C3640">
        <w:t xml:space="preserve">Please use this template for the </w:t>
      </w:r>
      <w:r w:rsidR="00CD4826" w:rsidRPr="006C3640">
        <w:t xml:space="preserve">abstract submission of this </w:t>
      </w:r>
      <w:r w:rsidRPr="006C3640">
        <w:t>year’s ISMRM B</w:t>
      </w:r>
      <w:r w:rsidR="00CD4826" w:rsidRPr="006C3640">
        <w:t>enelux meeting</w:t>
      </w:r>
      <w:r w:rsidRPr="006C3640">
        <w:t>. R</w:t>
      </w:r>
      <w:r w:rsidR="00CD4826" w:rsidRPr="006C3640">
        <w:t xml:space="preserve">ead the instructions carefully. </w:t>
      </w:r>
    </w:p>
    <w:p w14:paraId="114C47F9" w14:textId="2D95D73F" w:rsidR="00CD4826" w:rsidRPr="006C3640" w:rsidRDefault="00CD4826" w:rsidP="006C3640">
      <w:r w:rsidRPr="006C3640">
        <w:t>Title, authors and affiliations: Please enter your title, authors and affiliations</w:t>
      </w:r>
      <w:r w:rsidR="00814D49" w:rsidRPr="006C3640">
        <w:t xml:space="preserve"> on </w:t>
      </w:r>
      <w:r w:rsidR="00814D49" w:rsidRPr="006C3640">
        <w:rPr>
          <w:b/>
          <w:u w:val="single"/>
        </w:rPr>
        <w:t>page 1</w:t>
      </w:r>
      <w:r w:rsidRPr="006C3640">
        <w:t>. The fonts in the header should not be changed. The maximum number of lines in the header are: title - 2, authors - 2, affiliations – 3.</w:t>
      </w:r>
    </w:p>
    <w:p w14:paraId="3671DAC6" w14:textId="641D8E7B" w:rsidR="00CD4826" w:rsidRPr="006C3640" w:rsidRDefault="00CD4826" w:rsidP="006C3640">
      <w:r w:rsidRPr="006C3640">
        <w:t xml:space="preserve">Content of the </w:t>
      </w:r>
      <w:r w:rsidR="00FA0DC6" w:rsidRPr="006C3640">
        <w:t xml:space="preserve">Abstract: Please place the text, </w:t>
      </w:r>
      <w:r w:rsidRPr="006C3640">
        <w:t>images/figures, references and acknowledgem</w:t>
      </w:r>
      <w:r w:rsidR="00FA0DC6" w:rsidRPr="006C3640">
        <w:t>ents</w:t>
      </w:r>
      <w:r w:rsidRPr="006C3640">
        <w:t xml:space="preserve"> </w:t>
      </w:r>
      <w:r w:rsidR="00814D49" w:rsidRPr="006C3640">
        <w:t xml:space="preserve">on </w:t>
      </w:r>
      <w:r w:rsidR="00814D49" w:rsidRPr="006C3640">
        <w:rPr>
          <w:b/>
          <w:u w:val="single"/>
        </w:rPr>
        <w:t>page 2</w:t>
      </w:r>
      <w:r w:rsidR="00814D49" w:rsidRPr="006C3640">
        <w:t xml:space="preserve"> </w:t>
      </w:r>
      <w:r w:rsidRPr="006C3640">
        <w:t>using the following guidelines:</w:t>
      </w:r>
    </w:p>
    <w:p w14:paraId="48E2A410" w14:textId="0EC19355" w:rsidR="00CD4826" w:rsidRPr="006C3640" w:rsidRDefault="00CD4826" w:rsidP="006C3640">
      <w:r w:rsidRPr="006C3640">
        <w:t>The abstract should fit on 1 page (B4, 25</w:t>
      </w:r>
      <w:r w:rsidR="00FA0DC6" w:rsidRPr="006C3640">
        <w:t xml:space="preserve">.7x36.4 </w:t>
      </w:r>
      <w:r w:rsidRPr="006C3640">
        <w:t>cm) with margins 1.25 cm all around</w:t>
      </w:r>
      <w:r w:rsidR="00814D49" w:rsidRPr="006C3640">
        <w:t xml:space="preserve"> and top margin 4.75 cm</w:t>
      </w:r>
      <w:r w:rsidRPr="006C3640">
        <w:t>. Please note, this template a</w:t>
      </w:r>
      <w:r w:rsidR="00814D49" w:rsidRPr="006C3640">
        <w:t xml:space="preserve">lready </w:t>
      </w:r>
      <w:r w:rsidR="00FA0DC6" w:rsidRPr="006C3640">
        <w:t>meets</w:t>
      </w:r>
      <w:r w:rsidR="00814D49" w:rsidRPr="006C3640">
        <w:t xml:space="preserve"> these criteria, so please do no change the margins</w:t>
      </w:r>
      <w:r w:rsidR="00FA0DC6" w:rsidRPr="006C3640">
        <w:t xml:space="preserve"> and format size</w:t>
      </w:r>
      <w:r w:rsidR="00814D49" w:rsidRPr="006C3640">
        <w:t>.</w:t>
      </w:r>
    </w:p>
    <w:p w14:paraId="39BCD440" w14:textId="42A9F158" w:rsidR="00CD4826" w:rsidRPr="006C3640" w:rsidRDefault="00CD4826" w:rsidP="006C3640">
      <w:r w:rsidRPr="006C3640">
        <w:t xml:space="preserve">Use </w:t>
      </w:r>
      <w:r w:rsidR="006C3640">
        <w:t>Time New Roman</w:t>
      </w:r>
      <w:r w:rsidRPr="006C3640">
        <w:t xml:space="preserve"> with </w:t>
      </w:r>
      <w:r w:rsidR="00FA0DC6" w:rsidRPr="006C3640">
        <w:t>minimal</w:t>
      </w:r>
      <w:r w:rsidRPr="006C3640">
        <w:t xml:space="preserve"> size of 8pt. Figure legends should also not be smaller than 8pt.</w:t>
      </w:r>
    </w:p>
    <w:p w14:paraId="1C277E4F" w14:textId="77777777" w:rsidR="00CD4826" w:rsidRPr="006C3640" w:rsidRDefault="00CD4826" w:rsidP="006C3640">
      <w:r w:rsidRPr="006C3640">
        <w:t>Good luck with your submission!</w:t>
      </w:r>
    </w:p>
    <w:p w14:paraId="3225551F" w14:textId="77777777" w:rsidR="00CD4826" w:rsidRPr="006C3640" w:rsidRDefault="00CD4826" w:rsidP="006C3640">
      <w:r w:rsidRPr="006C3640">
        <w:t>------------------------------------------------------------</w:t>
      </w:r>
    </w:p>
    <w:p w14:paraId="4CAAFF66" w14:textId="751C78E9" w:rsidR="008B56BE" w:rsidRPr="008B56BE" w:rsidRDefault="008B56BE" w:rsidP="006C3640">
      <w:pPr>
        <w:rPr>
          <w:lang w:val="en-US"/>
        </w:rPr>
      </w:pPr>
    </w:p>
    <w:sectPr w:rsidR="008B56BE" w:rsidRPr="008B56BE" w:rsidSect="00D35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0" w:h="20636" w:code="12"/>
      <w:pgMar w:top="2693" w:right="709" w:bottom="709" w:left="70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da Heskamp" w:date="2017-10-01T09:14:00Z" w:initials="LH">
    <w:p w14:paraId="666770A2" w14:textId="77777777" w:rsidR="00FA0DC6" w:rsidRPr="009C6051" w:rsidRDefault="00814D49" w:rsidP="006C3640">
      <w:r>
        <w:rPr>
          <w:rStyle w:val="CommentReference"/>
        </w:rPr>
        <w:annotationRef/>
      </w:r>
      <w:r w:rsidR="00FA0DC6">
        <w:t xml:space="preserve">Please use this template for the </w:t>
      </w:r>
      <w:r w:rsidR="00FA0DC6" w:rsidRPr="009C6051">
        <w:t xml:space="preserve">abstract submission of this </w:t>
      </w:r>
      <w:r w:rsidR="00FA0DC6">
        <w:t>year’s ISMRM B</w:t>
      </w:r>
      <w:r w:rsidR="00FA0DC6" w:rsidRPr="009C6051">
        <w:t>enelux meeting</w:t>
      </w:r>
      <w:r w:rsidR="00FA0DC6">
        <w:t>. R</w:t>
      </w:r>
      <w:r w:rsidR="00FA0DC6" w:rsidRPr="009C6051">
        <w:t xml:space="preserve">ead the instructions carefully. </w:t>
      </w:r>
    </w:p>
    <w:p w14:paraId="717D56C7" w14:textId="333DD6D5" w:rsidR="00814D49" w:rsidRPr="009C6051" w:rsidRDefault="00814D49" w:rsidP="006C3640">
      <w:r w:rsidRPr="009C6051">
        <w:t>Title, authors and affiliations: Please enter your title, authors and affiliations</w:t>
      </w:r>
      <w:r>
        <w:t xml:space="preserve"> on </w:t>
      </w:r>
      <w:r w:rsidRPr="00814D49">
        <w:rPr>
          <w:b/>
          <w:u w:val="single"/>
        </w:rPr>
        <w:t>page 1</w:t>
      </w:r>
      <w:r w:rsidRPr="009C6051">
        <w:t>. The fonts in the header should not be changed. The maximum number of lines in the header are: title - 2, authors - 2, affiliations – 3.</w:t>
      </w:r>
    </w:p>
    <w:p w14:paraId="65295D23" w14:textId="77777777" w:rsidR="00814D49" w:rsidRDefault="00CF41C2" w:rsidP="006C3640">
      <w:pPr>
        <w:rPr>
          <w:noProof/>
        </w:rPr>
      </w:pPr>
      <w:r>
        <w:rPr>
          <w:noProof/>
        </w:rPr>
        <w:t xml:space="preserve">For the abstract body, continue to </w:t>
      </w:r>
      <w:r w:rsidRPr="00814D49">
        <w:rPr>
          <w:b/>
          <w:noProof/>
          <w:u w:val="single"/>
        </w:rPr>
        <w:t>page 2</w:t>
      </w:r>
    </w:p>
    <w:p w14:paraId="64F636AA" w14:textId="549C0A2C" w:rsidR="00814D49" w:rsidRDefault="00814D49" w:rsidP="006C3640">
      <w:pPr>
        <w:pStyle w:val="CommentText"/>
      </w:pPr>
    </w:p>
  </w:comment>
  <w:comment w:id="1" w:author="Linda Heskamp" w:date="2017-09-18T14:52:00Z" w:initials="LH">
    <w:p w14:paraId="0D879028" w14:textId="77777777" w:rsidR="00FA0DC6" w:rsidRPr="009C6051" w:rsidRDefault="00CD4826" w:rsidP="006C3640">
      <w:r>
        <w:rPr>
          <w:rStyle w:val="CommentReference"/>
        </w:rPr>
        <w:annotationRef/>
      </w:r>
      <w:r w:rsidR="00FA0DC6">
        <w:t xml:space="preserve">Please use this template for the </w:t>
      </w:r>
      <w:r w:rsidR="00FA0DC6" w:rsidRPr="009C6051">
        <w:t xml:space="preserve">abstract submission of this </w:t>
      </w:r>
      <w:r w:rsidR="00FA0DC6">
        <w:t>year’s ISMRM B</w:t>
      </w:r>
      <w:r w:rsidR="00FA0DC6" w:rsidRPr="009C6051">
        <w:t>enelux meeting</w:t>
      </w:r>
      <w:r w:rsidR="00FA0DC6">
        <w:t>. R</w:t>
      </w:r>
      <w:r w:rsidR="00FA0DC6" w:rsidRPr="009C6051">
        <w:t xml:space="preserve">ead the instructions carefully. </w:t>
      </w:r>
    </w:p>
    <w:p w14:paraId="73B867B5" w14:textId="07E23E95" w:rsidR="00814D49" w:rsidRDefault="00CF41C2" w:rsidP="006C3640">
      <w:pPr>
        <w:rPr>
          <w:noProof/>
        </w:rPr>
      </w:pPr>
      <w:r>
        <w:rPr>
          <w:noProof/>
        </w:rPr>
        <w:t xml:space="preserve">For the title, authors and affiliations, please see </w:t>
      </w:r>
      <w:r w:rsidRPr="00814D49">
        <w:rPr>
          <w:b/>
          <w:noProof/>
          <w:u w:val="single"/>
        </w:rPr>
        <w:t>page 1</w:t>
      </w:r>
    </w:p>
    <w:p w14:paraId="662D771A" w14:textId="77777777" w:rsidR="00814D49" w:rsidRPr="009C6051" w:rsidRDefault="00814D49" w:rsidP="006C3640">
      <w:r w:rsidRPr="009C6051">
        <w:t xml:space="preserve">Content of the Abstract: Please place the text,images/figures, references and acknowledgements in the body of the document </w:t>
      </w:r>
      <w:r>
        <w:t xml:space="preserve">on </w:t>
      </w:r>
      <w:r w:rsidRPr="00814D49">
        <w:rPr>
          <w:b/>
          <w:u w:val="single"/>
        </w:rPr>
        <w:t>page 2</w:t>
      </w:r>
      <w:r>
        <w:t xml:space="preserve"> </w:t>
      </w:r>
      <w:r w:rsidRPr="009C6051">
        <w:t>using the following guidelines:</w:t>
      </w:r>
    </w:p>
    <w:p w14:paraId="793F187A" w14:textId="747A4149" w:rsidR="00814D49" w:rsidRPr="009C6051" w:rsidRDefault="00814D49" w:rsidP="006C3640">
      <w:r w:rsidRPr="009C6051">
        <w:t>The abstract should fit on 1 page (B4, 25x35.3cm) with margins 1.25 cm all around</w:t>
      </w:r>
      <w:r>
        <w:t xml:space="preserve"> and top margin </w:t>
      </w:r>
      <w:r w:rsidR="00CF41C2">
        <w:rPr>
          <w:noProof/>
        </w:rPr>
        <w:t xml:space="preserve">of </w:t>
      </w:r>
      <w:r>
        <w:t>4.75 cm</w:t>
      </w:r>
      <w:r w:rsidR="00CF41C2">
        <w:rPr>
          <w:noProof/>
        </w:rPr>
        <w:t xml:space="preserve"> for </w:t>
      </w:r>
      <w:r w:rsidR="00CF41C2" w:rsidRPr="00814D49">
        <w:rPr>
          <w:b/>
          <w:noProof/>
          <w:u w:val="single"/>
        </w:rPr>
        <w:t>page 2</w:t>
      </w:r>
      <w:r w:rsidRPr="009C6051">
        <w:t>. Please note, this template a</w:t>
      </w:r>
      <w:r w:rsidR="00CF41C2">
        <w:rPr>
          <w:noProof/>
        </w:rPr>
        <w:t>lready meets</w:t>
      </w:r>
      <w:r>
        <w:t xml:space="preserve"> these criteria, so please do no change the margins.</w:t>
      </w:r>
    </w:p>
    <w:p w14:paraId="049B0014" w14:textId="18DE585E" w:rsidR="00814D49" w:rsidRPr="009C6051" w:rsidRDefault="00814D49" w:rsidP="006C3640">
      <w:r w:rsidRPr="009C6051">
        <w:t xml:space="preserve">Use </w:t>
      </w:r>
      <w:r w:rsidR="00321926">
        <w:rPr>
          <w:noProof/>
        </w:rPr>
        <w:t>Tines New Roman</w:t>
      </w:r>
      <w:r w:rsidRPr="009C6051">
        <w:t xml:space="preserve"> wi</w:t>
      </w:r>
      <w:r w:rsidR="00CF41C2">
        <w:rPr>
          <w:noProof/>
        </w:rPr>
        <w:t>th min</w:t>
      </w:r>
      <w:r w:rsidRPr="009C6051">
        <w:t>imal size of 8pt. Figure legends should also not be smaller than 8pt.</w:t>
      </w:r>
    </w:p>
    <w:p w14:paraId="495EA734" w14:textId="77777777" w:rsidR="00814D49" w:rsidRPr="009C6051" w:rsidRDefault="00814D49" w:rsidP="006C3640">
      <w:r w:rsidRPr="009C6051">
        <w:t>Good luck with your submission!</w:t>
      </w:r>
    </w:p>
    <w:p w14:paraId="4C3163D1" w14:textId="51FB902A" w:rsidR="00CD4826" w:rsidRPr="00732257" w:rsidRDefault="00CD4826" w:rsidP="006C3640"/>
    <w:p w14:paraId="1DCF1847" w14:textId="77777777" w:rsidR="00CD4826" w:rsidRPr="00190429" w:rsidRDefault="00CD4826" w:rsidP="006C364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F636AA" w15:done="0"/>
  <w15:commentEx w15:paraId="1DCF18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F636AA" w16cid:durableId="1D7B3079"/>
  <w16cid:commentId w16cid:paraId="1DCF1847" w16cid:durableId="1D6802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BFDA" w14:textId="77777777" w:rsidR="008265DF" w:rsidRDefault="008265DF" w:rsidP="006C3640">
      <w:r>
        <w:separator/>
      </w:r>
    </w:p>
  </w:endnote>
  <w:endnote w:type="continuationSeparator" w:id="0">
    <w:p w14:paraId="1A93C72E" w14:textId="77777777" w:rsidR="008265DF" w:rsidRDefault="008265DF" w:rsidP="006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424E" w14:textId="77777777" w:rsidR="008C2CF6" w:rsidRDefault="008C2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ADB" w14:textId="77777777" w:rsidR="008C2CF6" w:rsidRDefault="008C2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D1D" w14:textId="77777777" w:rsidR="008C2CF6" w:rsidRDefault="008C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FFE2" w14:textId="77777777" w:rsidR="008265DF" w:rsidRDefault="008265DF" w:rsidP="006C3640">
      <w:r>
        <w:separator/>
      </w:r>
    </w:p>
  </w:footnote>
  <w:footnote w:type="continuationSeparator" w:id="0">
    <w:p w14:paraId="4B8094DD" w14:textId="77777777" w:rsidR="008265DF" w:rsidRDefault="008265DF" w:rsidP="006C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83C0" w14:textId="77777777" w:rsidR="008C2CF6" w:rsidRDefault="008C2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CEBA" w14:textId="01BEB0E5" w:rsidR="00127C33" w:rsidRDefault="00A66048" w:rsidP="006C3640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94E649" wp14:editId="31C5EA9E">
              <wp:simplePos x="0" y="0"/>
              <wp:positionH relativeFrom="margin">
                <wp:posOffset>4235450</wp:posOffset>
              </wp:positionH>
              <wp:positionV relativeFrom="paragraph">
                <wp:posOffset>-304165</wp:posOffset>
              </wp:positionV>
              <wp:extent cx="4114800" cy="284480"/>
              <wp:effectExtent l="0" t="0" r="0" b="127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343CD" w14:textId="77777777" w:rsidR="00A66048" w:rsidRPr="00303FCE" w:rsidRDefault="00A66048" w:rsidP="006C3640">
                          <w:pPr>
                            <w:rPr>
                              <w:color w:val="FFFFFF" w:themeColor="background1"/>
                            </w:rPr>
                          </w:pPr>
                          <w:r w:rsidRPr="00303FCE">
                            <w:rPr>
                              <w:color w:val="FFFFFF" w:themeColor="background1"/>
                            </w:rPr>
                            <w:t>Abstract Categ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4E64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3.5pt;margin-top:-23.95pt;width:324pt;height:2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" filled="f" stroked="f">
              <v:textbox>
                <w:txbxContent>
                  <w:p w14:paraId="58E343CD" w14:textId="77777777" w:rsidR="00A66048" w:rsidRPr="00303FCE" w:rsidRDefault="00A66048" w:rsidP="006C3640">
                    <w:pPr>
                      <w:rPr>
                        <w:color w:val="FFFFFF" w:themeColor="background1"/>
                      </w:rPr>
                    </w:pPr>
                    <w:r w:rsidRPr="00303FCE">
                      <w:rPr>
                        <w:color w:val="FFFFFF" w:themeColor="background1"/>
                      </w:rPr>
                      <w:t>Abstract Catego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7B8B3045" wp14:editId="29FF24B7">
              <wp:simplePos x="0" y="0"/>
              <wp:positionH relativeFrom="margin">
                <wp:posOffset>0</wp:posOffset>
              </wp:positionH>
              <wp:positionV relativeFrom="paragraph">
                <wp:posOffset>-304165</wp:posOffset>
              </wp:positionV>
              <wp:extent cx="1220470" cy="2844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009" w14:textId="77777777" w:rsidR="00A66048" w:rsidRPr="00303FCE" w:rsidRDefault="00A66048" w:rsidP="006C3640">
                          <w:pPr>
                            <w:rPr>
                              <w:color w:val="FFFFFF" w:themeColor="background1"/>
                            </w:rPr>
                          </w:pPr>
                          <w:bookmarkStart w:id="2" w:name="_GoBack"/>
                          <w:r w:rsidRPr="00303FCE">
                            <w:rPr>
                              <w:color w:val="FFFFFF" w:themeColor="background1"/>
                            </w:rPr>
                            <w:t>Abstract Number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B3045" id="Text Box 1" o:spid="_x0000_s1027" type="#_x0000_t202" style="position:absolute;left:0;text-align:left;margin-left:0;margin-top:-23.95pt;width:96.1pt;height:22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" stroked="f">
              <v:textbox>
                <w:txbxContent>
                  <w:p w14:paraId="5EF87009" w14:textId="77777777" w:rsidR="00A66048" w:rsidRPr="00303FCE" w:rsidRDefault="00A66048" w:rsidP="006C3640">
                    <w:pPr>
                      <w:rPr>
                        <w:color w:val="FFFFFF" w:themeColor="background1"/>
                      </w:rPr>
                    </w:pPr>
                    <w:bookmarkStart w:id="3" w:name="_GoBack"/>
                    <w:r w:rsidRPr="00303FCE">
                      <w:rPr>
                        <w:color w:val="FFFFFF" w:themeColor="background1"/>
                      </w:rPr>
                      <w:t>Abstract Number</w:t>
                    </w:r>
                    <w:bookmarkEnd w:id="3"/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127C33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F61C4F" wp14:editId="1C68AEFD">
              <wp:simplePos x="0" y="0"/>
              <wp:positionH relativeFrom="margin">
                <wp:posOffset>0</wp:posOffset>
              </wp:positionH>
              <wp:positionV relativeFrom="paragraph">
                <wp:posOffset>1237615</wp:posOffset>
              </wp:positionV>
              <wp:extent cx="8352000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13297" id="Rechte verbindingslijn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7.45pt" to="657.6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E240" w14:textId="77777777" w:rsidR="008C2CF6" w:rsidRDefault="008C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4F"/>
    <w:multiLevelType w:val="hybridMultilevel"/>
    <w:tmpl w:val="A740C6F4"/>
    <w:lvl w:ilvl="0" w:tplc="8514F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B76F3"/>
    <w:multiLevelType w:val="hybridMultilevel"/>
    <w:tmpl w:val="398278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1EE8"/>
    <w:multiLevelType w:val="hybridMultilevel"/>
    <w:tmpl w:val="DD8A7C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Heskamp">
    <w15:presenceInfo w15:providerId="Windows Live" w15:userId="38fc3434910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269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83"/>
    <w:rsid w:val="00001157"/>
    <w:rsid w:val="00017844"/>
    <w:rsid w:val="00024883"/>
    <w:rsid w:val="00063BEA"/>
    <w:rsid w:val="00063EF1"/>
    <w:rsid w:val="00082F98"/>
    <w:rsid w:val="000850F7"/>
    <w:rsid w:val="000D0321"/>
    <w:rsid w:val="00127C33"/>
    <w:rsid w:val="001359A3"/>
    <w:rsid w:val="00190429"/>
    <w:rsid w:val="001B2572"/>
    <w:rsid w:val="001D0B86"/>
    <w:rsid w:val="00225C14"/>
    <w:rsid w:val="00232F1E"/>
    <w:rsid w:val="00245D9D"/>
    <w:rsid w:val="00255FC7"/>
    <w:rsid w:val="002868CC"/>
    <w:rsid w:val="002D5B2D"/>
    <w:rsid w:val="00303FCE"/>
    <w:rsid w:val="00321926"/>
    <w:rsid w:val="00362984"/>
    <w:rsid w:val="003B184D"/>
    <w:rsid w:val="00407171"/>
    <w:rsid w:val="004148F6"/>
    <w:rsid w:val="00447DAE"/>
    <w:rsid w:val="00451CDA"/>
    <w:rsid w:val="004675B4"/>
    <w:rsid w:val="004D1C68"/>
    <w:rsid w:val="0057687B"/>
    <w:rsid w:val="005D10B8"/>
    <w:rsid w:val="006002EC"/>
    <w:rsid w:val="006C3640"/>
    <w:rsid w:val="0070235A"/>
    <w:rsid w:val="00732257"/>
    <w:rsid w:val="0073554F"/>
    <w:rsid w:val="00756FAB"/>
    <w:rsid w:val="0076074F"/>
    <w:rsid w:val="007A4613"/>
    <w:rsid w:val="007B6C2E"/>
    <w:rsid w:val="007B7844"/>
    <w:rsid w:val="00814D49"/>
    <w:rsid w:val="008265DF"/>
    <w:rsid w:val="008534D9"/>
    <w:rsid w:val="008708B9"/>
    <w:rsid w:val="008B56BE"/>
    <w:rsid w:val="008C2CF6"/>
    <w:rsid w:val="008C689C"/>
    <w:rsid w:val="008D7E4B"/>
    <w:rsid w:val="00905262"/>
    <w:rsid w:val="00907CC5"/>
    <w:rsid w:val="009C6051"/>
    <w:rsid w:val="00A41D11"/>
    <w:rsid w:val="00A65140"/>
    <w:rsid w:val="00A66048"/>
    <w:rsid w:val="00A76890"/>
    <w:rsid w:val="00A96713"/>
    <w:rsid w:val="00AB7602"/>
    <w:rsid w:val="00AF4E78"/>
    <w:rsid w:val="00B36B73"/>
    <w:rsid w:val="00B521C7"/>
    <w:rsid w:val="00B5614B"/>
    <w:rsid w:val="00BA7BE5"/>
    <w:rsid w:val="00BC2E5A"/>
    <w:rsid w:val="00C11CFB"/>
    <w:rsid w:val="00C31361"/>
    <w:rsid w:val="00C372B7"/>
    <w:rsid w:val="00C64F5F"/>
    <w:rsid w:val="00C66C94"/>
    <w:rsid w:val="00CD4826"/>
    <w:rsid w:val="00CF41C2"/>
    <w:rsid w:val="00D12BB0"/>
    <w:rsid w:val="00D32455"/>
    <w:rsid w:val="00D35CFE"/>
    <w:rsid w:val="00DF57F6"/>
    <w:rsid w:val="00E230C5"/>
    <w:rsid w:val="00E65EB0"/>
    <w:rsid w:val="00E91382"/>
    <w:rsid w:val="00EC4A46"/>
    <w:rsid w:val="00ED1588"/>
    <w:rsid w:val="00F1355C"/>
    <w:rsid w:val="00F63597"/>
    <w:rsid w:val="00F842B4"/>
    <w:rsid w:val="00FA0DC6"/>
    <w:rsid w:val="00FC251E"/>
    <w:rsid w:val="00FF456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F4A5"/>
  <w15:docId w15:val="{65283B36-935E-48CF-BE34-B2337FFC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stract Body"/>
    <w:qFormat/>
    <w:rsid w:val="006C3640"/>
    <w:pPr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styleId="Heading1">
    <w:name w:val="heading 1"/>
    <w:aliases w:val="Abstract Title"/>
    <w:basedOn w:val="Basisalinea"/>
    <w:next w:val="Normal"/>
    <w:link w:val="Heading1Char"/>
    <w:uiPriority w:val="9"/>
    <w:qFormat/>
    <w:rsid w:val="005D10B8"/>
    <w:pPr>
      <w:jc w:val="center"/>
      <w:outlineLvl w:val="0"/>
    </w:pPr>
    <w:rPr>
      <w:rFonts w:ascii="Arial" w:hAnsi="Arial" w:cs="Arial"/>
      <w:b/>
      <w:noProof/>
      <w:color w:val="005CB9"/>
      <w:sz w:val="26"/>
      <w:szCs w:val="26"/>
      <w:lang w:val="en-GB"/>
    </w:rPr>
  </w:style>
  <w:style w:type="paragraph" w:styleId="Heading2">
    <w:name w:val="heading 2"/>
    <w:aliases w:val="Authorlist"/>
    <w:basedOn w:val="Basisalinea"/>
    <w:next w:val="Normal"/>
    <w:link w:val="Heading2Char"/>
    <w:uiPriority w:val="9"/>
    <w:unhideWhenUsed/>
    <w:qFormat/>
    <w:rsid w:val="005D10B8"/>
    <w:pPr>
      <w:suppressAutoHyphens/>
      <w:spacing w:line="240" w:lineRule="auto"/>
      <w:jc w:val="center"/>
      <w:outlineLvl w:val="1"/>
    </w:pPr>
    <w:rPr>
      <w:rFonts w:ascii="Arial" w:hAnsi="Arial" w:cs="Arial"/>
      <w:bCs/>
      <w:sz w:val="20"/>
      <w:szCs w:val="20"/>
      <w:lang w:val="en-GB"/>
    </w:rPr>
  </w:style>
  <w:style w:type="paragraph" w:styleId="Heading3">
    <w:name w:val="heading 3"/>
    <w:aliases w:val="Affiliations"/>
    <w:basedOn w:val="Basisalinea"/>
    <w:next w:val="Normal"/>
    <w:link w:val="Heading3Char"/>
    <w:uiPriority w:val="9"/>
    <w:unhideWhenUsed/>
    <w:qFormat/>
    <w:rsid w:val="00F63597"/>
    <w:pPr>
      <w:framePr w:hSpace="141" w:wrap="around" w:vAnchor="text" w:hAnchor="text" w:y="-2013"/>
      <w:spacing w:line="276" w:lineRule="auto"/>
      <w:suppressOverlap/>
      <w:jc w:val="center"/>
      <w:outlineLvl w:val="2"/>
    </w:pPr>
    <w:rPr>
      <w:rFonts w:ascii="Arial" w:hAnsi="Arial" w:cs="Arial"/>
      <w:sz w:val="16"/>
      <w:szCs w:val="16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83"/>
  </w:style>
  <w:style w:type="paragraph" w:styleId="Footer">
    <w:name w:val="footer"/>
    <w:basedOn w:val="Normal"/>
    <w:link w:val="FooterChar"/>
    <w:uiPriority w:val="99"/>
    <w:unhideWhenUsed/>
    <w:rsid w:val="0002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83"/>
  </w:style>
  <w:style w:type="paragraph" w:customStyle="1" w:styleId="Geenalineastijl">
    <w:name w:val="[Geen alineastijl]"/>
    <w:rsid w:val="00A6514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salinea">
    <w:name w:val="[Basisalinea]"/>
    <w:basedOn w:val="Geenalineastijl"/>
    <w:uiPriority w:val="99"/>
    <w:rsid w:val="00A65140"/>
  </w:style>
  <w:style w:type="table" w:styleId="TableGrid">
    <w:name w:val="Table Grid"/>
    <w:basedOn w:val="TableNorma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1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0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1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bstract Title Char"/>
    <w:basedOn w:val="DefaultParagraphFont"/>
    <w:link w:val="Heading1"/>
    <w:uiPriority w:val="9"/>
    <w:rsid w:val="005D10B8"/>
    <w:rPr>
      <w:rFonts w:ascii="Arial" w:hAnsi="Arial" w:cs="Arial"/>
      <w:b/>
      <w:noProof/>
      <w:color w:val="005CB9"/>
      <w:sz w:val="26"/>
      <w:szCs w:val="26"/>
      <w:lang w:val="en-GB"/>
    </w:rPr>
  </w:style>
  <w:style w:type="character" w:customStyle="1" w:styleId="Heading2Char">
    <w:name w:val="Heading 2 Char"/>
    <w:aliases w:val="Authorlist Char"/>
    <w:basedOn w:val="DefaultParagraphFont"/>
    <w:link w:val="Heading2"/>
    <w:uiPriority w:val="9"/>
    <w:rsid w:val="005D10B8"/>
    <w:rPr>
      <w:rFonts w:ascii="Arial" w:hAnsi="Arial" w:cs="Arial"/>
      <w:bCs/>
      <w:color w:val="000000"/>
      <w:sz w:val="20"/>
      <w:szCs w:val="20"/>
      <w:lang w:val="en-GB"/>
    </w:rPr>
  </w:style>
  <w:style w:type="character" w:customStyle="1" w:styleId="Heading3Char">
    <w:name w:val="Heading 3 Char"/>
    <w:aliases w:val="Affiliations Char"/>
    <w:basedOn w:val="DefaultParagraphFont"/>
    <w:link w:val="Heading3"/>
    <w:uiPriority w:val="9"/>
    <w:rsid w:val="00F63597"/>
    <w:rPr>
      <w:rFonts w:ascii="Arial" w:hAnsi="Arial" w:cs="Arial"/>
      <w:color w:val="000000"/>
      <w:sz w:val="16"/>
      <w:szCs w:val="16"/>
      <w:lang w:val="en-GB" w:eastAsia="nl-NL"/>
    </w:rPr>
  </w:style>
  <w:style w:type="paragraph" w:styleId="NoSpacing">
    <w:name w:val="No Spacing"/>
    <w:uiPriority w:val="1"/>
    <w:rsid w:val="000850F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9F4B-4BE3-42CE-8A6F-C0490466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eskamp</dc:creator>
  <cp:lastModifiedBy>Suzanne Franklin</cp:lastModifiedBy>
  <cp:revision>13</cp:revision>
  <cp:lastPrinted>2017-09-22T17:45:00Z</cp:lastPrinted>
  <dcterms:created xsi:type="dcterms:W3CDTF">2017-10-01T06:51:00Z</dcterms:created>
  <dcterms:modified xsi:type="dcterms:W3CDTF">2017-10-08T09:26:00Z</dcterms:modified>
</cp:coreProperties>
</file>